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99c312d7-3c4d-47cb-8747-01cc43cd08a5-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6c4fff95-21b2-4a36-8835-fa3fd9d9814a-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a7fcd4a6-fa93-4197-905e-51399defeca3-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81ea90e5-62df-47cd-a3be-8634f2fd63d0-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8341aa91-0e71-4dbe-9279-0bf8f6a158b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b94e2eb3-dcb0-4a6c-bdac-94c4d02b5f78-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2ef9fa51-4d7e-4fd3-91d1-4f9515778b0d-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8d9b2598-566b-42cb-a4ea-0bb9bd459cd7-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6354a609-8c5f-4cb3-bea9-a5b49082c1a8-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5d9941b2-4679-4a63-8bbe-efc84b7e50b3-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dd0a5c18-d972-493e-ae1a-beddb2ed4fe8-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2ac44963-9a57-4c93-90ff-4215d76dc8f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cccaf108-19c9-43c4-b44e-a87c1e4e02d0-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5b15bb27-36e2-4523-a0a7-ee844494f545-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d0ca41d5-1edf-4bd8-9178-a8d7fdc2968f-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3e4a8ba5-1a16-40da-94a2-6b2182e8709e-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b6494b96-d0dc-4244-971f-16954ea0d9f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32a34538-27c7-4f62-9529-ff6c51a515db-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39692fa2-2049-47a2-9587-b7b9f9b376a7-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9fe3c9f0-4e21-4a0c-885c-a832a349e3c5-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20fb81e9-d2ab-484d-a6f0-2f1e63ca36a6-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5b4b9fd6-de73-45d8-bef0-5bca97ce8c93-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4e161250-1307-45ef-967c-93473621af26-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deed845d-cdf6-4af9-803e-3a9001822ed7-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ffbcb44b-176f-4542-9b1a-377de0feb3af-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e6b4b719-0af8-4243-a94d-535141acab9e-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856f6399-c5b9-4789-9e88-75bd88d1f8e3-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dfa49418-0c92-4684-8292-d9136ed129e2-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4f23ce68-a2cf-4dda-9b80-7ac09f9f4186-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8341aa91-0e71-4dbe-9279-0bf8f6a158b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e82837fe-e747-4959-9d64-5173b6f90ced-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19ef6a63-db8b-437a-9690-54d738653d7c-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a703b0ef-2926-4496-b3a5-6ab63380eeb6-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9c706eac-64fd-4763-949b-77a1e0348a80-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ec986ac8-28ca-4830-acb2-beecde54c726-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e98001b3-322f-4791-8fbd-a4fa5ab1fca3-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b5aed525-b895-471a-a3e3-6bb01be743e6-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bfa1669e-fa73-4123-a646-7c8e930f3812-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3b71f34a-c472-4484-b747-de01407da4c1-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d006a7a7-1c93-473d-be3c-08fca17f8469-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6231dc0f-c9f4-41ed-a190-049de6be8e81-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e4975dc0-a055-4129-9a50-538d8a1c0abc-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83052971-4ad5-46e3-94d0-2bda0d1fafa8-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9c912cc6-3132-4f46-a2d6-b399e68fd602-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be77a483-6682-4af5-b2ee-792d7b506d83-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e72a4fb4-9f23-4af4-b61f-5aea562cef46-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a0e6aa86-2ef2-4d88-8d04-d7ef00adf8f1-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e0eb109e-e5b9-4aa5-a0e6-95c951d8b143-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f400bee1-c2f1-4302-88b6-d93be70fa98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56c774c0-d75a-4b44-b4cd-feef255a9f46-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82e67596-6ef3-4a7b-9d7a-112937fc9279-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465670e0-6489-42a7-9d98-f497401e70cc-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fa7f58ca-f36d-4580-978d-2ce3fdbc1ea3-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2ac44963-9a57-4c93-90ff-4215d76dc8f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0b75487a-2281-4902-8de9-67620dcad88b-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0979351a-03f9-4312-bd94-5c1ef3845fc2-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5f0e8594-ead2-4676-875a-5119f365d3f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70783912-e38b-4c20-9f30-030130840183-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93dfb195-aab4-44e4-9ff0-b2329bc78dca-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ef28dbba-9703-4900-9d4d-764fa14a14e6-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67c5204a-2f03-403e-ad75-95eb9b9b2330-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50bfa41f-550c-4ae5-8af5-647a3bf111fb-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e0cfcf35-9f11-48fc-a1a1-677a38d8f152-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b19b32cb-8049-40a4-be26-8b21f57f88aa-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e2b94ee3-156d-4086-bcae-f7d6d5e95f40-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f8eca321-9c87-42fa-8f04-fa2f04199de5-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6067212b-f031-4dd0-9027-ff942299d69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488b6ba7-2057-4274-aedc-12e3dd74bf6a-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a5092551-6f81-4f46-8c49-480c34c26eb2-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1335ed3b-e640-4bba-8d56-3f0fee5de42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296ea37e-29a8-48b1-b224-a56798ba33b8-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4ef2df05-f331-4ef7-b37e-c74398597aff-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05d57909-25c5-4988-be08-4b687f46bf3f-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1335ed3b-e640-4bba-8d56-3f0fee5de42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9e0c7f8a-ac80-4d83-9069-060b2f13f015-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f804972a-12ce-4cf3-a6f7-e55de677c605-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a41b5587-2ba2-457e-9e40-f296b74739c5-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334f3c09-333f-48a0-9c77-aff781862318-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c1795b70-0e44-4028-81c1-824f669fbbc2-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87fbbfe5-846f-4033-acce-4aaf6c8b56d3-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222a6bdb-3c04-4269-9d0c-d06a4a13a151-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57b1eb63-4a12-40a7-8bae-4e605c0c4300-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c0631235-7b11-4eb3-b2cc-dc209fdbaec1-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4bc21821-30ea-4640-9ff2-4e9f772c6628-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e2d0f98b-b881-433b-a4c7-193bb5aec3a1-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51c92cac-f5ac-48a5-9221-83d56fa2e345-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d04d60f8-6269-460b-9098-6b6d01e3b5e5-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e23271fc-0cad-4e97-a35e-c8f9a9bca7f9-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3a78e898-b4bf-45ac-ba9e-d7f7bc5b340c-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b9caaeec-1711-4434-ae23-668a6fc2ac7f-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a39431b9-4de4-4370-8b7f-a2fa4e744288-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1605fcf4-041f-4d0f-86d9-5728e086f673-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53138719-8dd1-46eb-8e5d-8e05498ae897-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fbad52c3-5b49-4a04-9ac6-1dd6191836bc-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583aa107-c239-4eab-ac3a-a9c6693cf82d-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305236b0-3933-4193-aff5-45794d3070e2-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1c126b0d-a40f-463a-b600-7b821303a54f-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48317715-396a-479f-8677-c8f5e3bd9d1f-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fb3b5a45-76b8-4641-9c91-5fbde2bf5bcd-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3a2ed721-cc02-47eb-baf3-f0a8fefbc703-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66934654-9ba5-41b8-922f-4b8ef3c04353-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fc8ac458-5574-490f-b8b1-687fa04398cb-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f8d011f2-ecb7-4350-b5f9-b84f9f84d247-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9ffeb79b-9067-4e68-974f-589d13f0f7d7-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23d3a94b-03fe-4537-b993-c6764480bd25-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e08c936c-772f-488b-999f-58fe7f8027ae-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42abaa6c-240f-4bc8-be1b-8fc8972148a2-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a23389be-b819-4c6c-8804-23ba96fb2e02-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8341aa91-0e71-4dbe-9279-0bf8f6a158b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b76ae378-0e8b-4b8a-a4a7-5d6c25130592-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5d70276c-f6a8-4119-a371-47b44651bb52-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0e2b785e-85e6-48f6-a195-a60f422bd8da-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c05c1aed-415a-48da-b04b-dfc5889f94ae-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f69017c6-5653-49b7-a58c-a8b892bedb43-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83154730-298a-4c74-81c1-c051493d23ae-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0c01989b-1a66-4c6d-a640-0dddd3b74dd0-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cc0f727c-5fec-49a2-86fc-b8e644c5151d-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bc806117-4e49-47af-b20c-9b63a62a8e62-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2ac44963-9a57-4c93-90ff-4215d76dc8f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1a381d2f-4e9f-43e4-9453-1143ad8d7994-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f400bee1-c2f1-4302-88b6-d93be70fa98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6067212b-f031-4dd0-9027-ff942299d69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09146f06-4eed-4a87-9b61-bb6ad1938df9-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f019e2de-011e-4a6b-b156-4f676609dff8-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aea60c1a-655c-44e4-9923-c4a381f28c52-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42375aa3-7db3-492b-ac5a-99a6f8e59f42-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616fc274-bb30-4189-8634-24cb4e043c8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f78323c6-22c1-4b14-a244-94140ae7fe39-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00e2c3b3-3888-47a5-bc86-4412cb18f833-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992ba330-1c28-402a-aff7-2d240a179682-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dd8350a0-4acb-46e2-8db1-8e162bcf0134-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2e6b560d-1b94-4f75-8ff1-39aad147ad57-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616fc274-bb30-4189-8634-24cb4e043c8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64fe9fb6-b2b7-4960-84a5-11b96b3e8c89-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d8ef43be-1f3c-495c-97fc-c5637c874c7e-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7f22d298-447f-4efc-a825-0e494b3af76f-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a4370248-6ea1-4bc3-ab61-af2e3b34dfd6-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9606be70-c6dc-4afa-bcb1-aa6c62bc9070-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a0d20621-2d9b-4aaf-8228-45c5842fa29f-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29a6a698-4645-4e32-9a64-bf47231c9396-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3b18658f-428c-4799-a8b8-76cfc1b7ddf6-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7c4d7c8c-b736-41ad-843e-2cfd9da42636-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f400bee1-c2f1-4302-88b6-d93be70fa98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3d799782-0a34-44e5-9f92-cfae95ca5151-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12cb0887-3b3b-4a26-b88d-bef6c967ca4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e56ef8ad-c233-4572-a9eb-3617778798f4-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a97041d9-6c54-4074-8d76-17d114bc3c9c-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c28bb27c-a35a-4def-bc79-436fe63662d9-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cd8ae53d-fa47-468e-8c35-9cc2cf8e3857-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7924eeb3-ceea-43aa-9737-ea2e5caa5b82-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0bfbb625-3e82-4bcd-97c3-2e12399fd326-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3f19945b-26bc-40bc-9212-32fab08827d2-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d9cb26f6-9313-4dff-8d7b-4d5c00517a40-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420fba70-9711-427d-9303-e44d3e08978a-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12cb0887-3b3b-4a26-b88d-bef6c967ca4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0318f93c-6a6d-4019-8dbe-b12d18f1a458-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f4ff664b-89be-4f18-86ad-dfcb41953edc-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4e0262f7-5ed4-406f-b5d1-ccc40e7cb342-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a3e6f074-7128-47f0-8214-327fbaae8de3-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30964fc1-29e0-49a2-a43e-01ad67aa114f-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d6fd242d-518e-422f-85b2-cca0c86811e9-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b5305561-2c7b-4d09-bddf-db323d466b3c-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01251a47-2609-4693-a309-108ba7e53b79-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28c8bb97-6f3b-4058-9372-66bc41853674-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efc407af-3ea4-4330-9aa6-9b107ff8f196-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23f14aac-6f0a-4aee-9972-712c767a15e7-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c44b2d5a-9360-4395-90cb-e601d22b9fd4-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ff63fb53-5e4a-4e25-a985-10d36e7a0570-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bb006eef-1eed-49df-82dc-e832924dba18-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a83c3a1e-9728-448e-adb7-b9ebd82b788b-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b39cb055-bab0-4f81-87b8-77a6079d7db5-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72b57c41-7830-45a8-a48f-1a18ff0a5653-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3e62dcc5-daa3-4f98-abaa-0c8f316aa697-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fddc7521-3286-4a58-b7c8-25adbe1fb18f-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c6a2a0aa-8d14-4e37-ac7f-8e584c613663-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c6a1a04a-dcf0-49b5-a18d-e08173f5a151-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ab4c8b71-91d9-419a-aa8b-4741a0f70cea-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21077b7a-4d1d-4570-953f-b2b453615c70-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1cbf090a-77ff-4eda-8855-5e0763c1e032-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ea419770-d79b-4eec-aa55-d2164ed3e89a-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86c38fc1-69cd-404e-a203-ba5ef3d40040-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07d15f48-af91-4612-b498-63d0c1ff6216-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785ed479-6df8-4114-9e63-b48921b727d5-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4fb84d13-296e-40d4-bb9f-4b8d74dcf763-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2535e771-4e3c-4561-a797-6172ba537d65-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b6494b96-d0dc-4244-971f-16954ea0d9f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2148162e-3eee-4891-86cd-5ca3225bb327-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d2607458-d62a-4581-b3ff-96fa7faedeb2-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ec04051a-2db0-47be-8679-454611d328fc-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60e8d405-be55-46fc-85d8-01ba0e502e00-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24f3412a-d4e2-44e3-acad-d3d7321cd6bb-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9229a979-b114-4c64-9804-3b9a02fb06c5-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b9a1c4e7-af26-411b-a3a5-0b0de17408fb-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a5a5028d-28af-4702-bb7c-5aa03f177299-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895c5cd6-dcde-4582-8dee-d1d4c98d2b7c-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9c403353-be06-47b3-84cc-62e210711c3a-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120bc6aa-5e13-4452-9d95-e66639f2a3ff-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6e38eac6-c4dc-4800-a751-f2a66225cae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71d58c93-811d-43cf-ac19-94c54677321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8e13873b-bc18-4d0a-8e43-5f1e52eb24dc-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7b54a0e2-b126-4dad-bd64-d86c1f0964f4-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e6d5c55c-fb82-47f1-a089-a686532f26be-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65423aa3-e6c7-4171-beff-3933be3377ee-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e792363e-652c-4ccd-8035-b2061005fca6-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10ef8db6-a819-4f18-9276-fde695bcf7cc-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5987274c-8121-4f00-a417-91462a82d54b-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5f0df676-168c-4dd3-9fd6-2e1002496ede-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be08e5b2-0349-4e8a-af45-23ca5d166f35-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f380cd8e-809c-44d4-b488-c1f6a3dce719-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99067091-4b9a-4b29-84b7-82d241985c5b-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9638a8da-04a3-4df1-ab7d-4ff5834302f5-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c408c097-5566-4306-abdf-5a66690eda09-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6e38eac6-c4dc-4800-a751-f2a66225cae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71d58c93-811d-43cf-ac19-94c54677321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a982ab22-5ebc-4d68-8fdf-dbc88e071e1d-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5557dcd8-fd1f-4481-9326-22baae46a79a-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b30b6c5a-a123-4ba2-b696-6365350aed83-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bd919705-8e23-42ed-ab93-0cc536af0231-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15fa00a6-ed7d-4540-8d89-f3d25ce7a58c-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9fffbf52-2f11-49e4-8a60-b0dbe79072ec-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4c3be9f2-7029-4d38-84d0-0f89a70e2d7f-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76e4addd-f541-47c8-ae03-f39e3be7d98e-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5f0e8594-ead2-4676-875a-5119f365d3f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f53f9541-c508-4c04-97b2-460165e0ba40-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f400bee1-c2f1-4302-88b6-d93be70fa98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7ee70119-7d00-443c-84df-253c1a57527d-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e108443e-522f-43a4-9f9e-a55b46b165fe-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